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E1E6" w14:textId="77777777" w:rsidR="00B14411" w:rsidRDefault="00B14411" w:rsidP="00B14411">
      <w:pPr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ΠΡΟΣ ΔΙΠΑΕ</w:t>
      </w:r>
    </w:p>
    <w:p w14:paraId="321913A4" w14:textId="77777777" w:rsidR="00B14411" w:rsidRPr="002D4982" w:rsidRDefault="00B14411" w:rsidP="00B14411">
      <w:pPr>
        <w:rPr>
          <w:b/>
          <w:bCs/>
          <w:sz w:val="20"/>
          <w:szCs w:val="20"/>
          <w:lang w:val="el-GR"/>
        </w:rPr>
      </w:pPr>
      <w:r w:rsidRPr="002D4982">
        <w:rPr>
          <w:b/>
          <w:bCs/>
          <w:sz w:val="20"/>
          <w:szCs w:val="20"/>
          <w:lang w:val="el-GR"/>
        </w:rPr>
        <w:t>Υπόδειγμα προσφοράς</w:t>
      </w:r>
    </w:p>
    <w:p w14:paraId="7975DFCA" w14:textId="74E063FA" w:rsidR="00B14411" w:rsidRDefault="00B14411" w:rsidP="00B1441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Γ</w:t>
      </w:r>
      <w:r w:rsidRPr="002D4982">
        <w:rPr>
          <w:sz w:val="20"/>
          <w:szCs w:val="20"/>
          <w:lang w:val="el-GR"/>
        </w:rPr>
        <w:t xml:space="preserve">ια την </w:t>
      </w:r>
      <w:r w:rsidRPr="008F4625">
        <w:rPr>
          <w:sz w:val="20"/>
          <w:szCs w:val="20"/>
          <w:lang w:val="el-GR"/>
        </w:rPr>
        <w:t xml:space="preserve">για την προμήθεια </w:t>
      </w:r>
      <w:r>
        <w:rPr>
          <w:sz w:val="20"/>
          <w:szCs w:val="20"/>
          <w:lang w:val="el-GR"/>
        </w:rPr>
        <w:t>«λαμπών</w:t>
      </w:r>
      <w:r w:rsidRPr="00E716F8">
        <w:rPr>
          <w:sz w:val="20"/>
          <w:szCs w:val="20"/>
          <w:lang w:val="el-GR"/>
        </w:rPr>
        <w:t xml:space="preserve"> </w:t>
      </w:r>
      <w:proofErr w:type="spellStart"/>
      <w:r w:rsidRPr="00E716F8">
        <w:rPr>
          <w:sz w:val="20"/>
          <w:szCs w:val="20"/>
          <w:lang w:val="el-GR"/>
        </w:rPr>
        <w:t>projector</w:t>
      </w:r>
      <w:proofErr w:type="spellEnd"/>
      <w:r>
        <w:rPr>
          <w:sz w:val="20"/>
          <w:szCs w:val="20"/>
          <w:lang w:val="el-GR"/>
        </w:rPr>
        <w:t xml:space="preserve"> και</w:t>
      </w:r>
      <w:r w:rsidRPr="00E716F8">
        <w:rPr>
          <w:sz w:val="20"/>
          <w:szCs w:val="20"/>
          <w:lang w:val="el-GR"/>
        </w:rPr>
        <w:t xml:space="preserve"> σκληρ</w:t>
      </w:r>
      <w:r>
        <w:rPr>
          <w:sz w:val="20"/>
          <w:szCs w:val="20"/>
          <w:lang w:val="el-GR"/>
        </w:rPr>
        <w:t>ών</w:t>
      </w:r>
      <w:r w:rsidRPr="00E716F8">
        <w:rPr>
          <w:sz w:val="20"/>
          <w:szCs w:val="20"/>
          <w:lang w:val="el-GR"/>
        </w:rPr>
        <w:t xml:space="preserve"> δίσκ</w:t>
      </w:r>
      <w:r>
        <w:rPr>
          <w:sz w:val="20"/>
          <w:szCs w:val="20"/>
          <w:lang w:val="el-GR"/>
        </w:rPr>
        <w:t>ων</w:t>
      </w:r>
      <w:r w:rsidRPr="00C82DA0">
        <w:rPr>
          <w:sz w:val="20"/>
          <w:szCs w:val="20"/>
          <w:lang w:val="el-GR"/>
        </w:rPr>
        <w:t>»</w:t>
      </w:r>
      <w:r w:rsidRPr="00A61B91">
        <w:rPr>
          <w:sz w:val="20"/>
          <w:szCs w:val="20"/>
          <w:lang w:val="el-GR"/>
        </w:rPr>
        <w:t xml:space="preserve"> </w:t>
      </w:r>
    </w:p>
    <w:p w14:paraId="30A6B93D" w14:textId="4DB1F583" w:rsidR="00B14411" w:rsidRDefault="00B14411" w:rsidP="00B14411">
      <w:pPr>
        <w:tabs>
          <w:tab w:val="left" w:pos="0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B14411">
        <w:rPr>
          <w:b/>
          <w:bCs/>
          <w:sz w:val="20"/>
          <w:szCs w:val="20"/>
          <w:lang w:val="el-GR"/>
        </w:rPr>
        <w:t>Τεχνική προσφορά</w:t>
      </w:r>
    </w:p>
    <w:p w14:paraId="0EA2EFCF" w14:textId="2257D8E6" w:rsidR="00B14411" w:rsidRPr="00B14411" w:rsidRDefault="00B14411" w:rsidP="00B14411">
      <w:pPr>
        <w:tabs>
          <w:tab w:val="left" w:pos="0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B14411">
        <w:rPr>
          <w:b/>
          <w:bCs/>
          <w:sz w:val="20"/>
          <w:szCs w:val="20"/>
          <w:lang w:val="el-GR"/>
        </w:rPr>
        <w:t xml:space="preserve">Για το Τμήμα 1 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992"/>
        <w:gridCol w:w="1134"/>
        <w:gridCol w:w="1985"/>
      </w:tblGrid>
      <w:tr w:rsidR="00B14411" w:rsidRPr="00794A68" w14:paraId="6C8CBAE0" w14:textId="430C15F4" w:rsidTr="001D2AE6">
        <w:tc>
          <w:tcPr>
            <w:tcW w:w="5132" w:type="dxa"/>
            <w:shd w:val="clear" w:color="auto" w:fill="auto"/>
          </w:tcPr>
          <w:p w14:paraId="184A1177" w14:textId="61306E10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val="el-GR"/>
              </w:rPr>
            </w:pP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 xml:space="preserve">Αναλυτική περιγραφή τεχνικών προδιαγραφών </w:t>
            </w:r>
          </w:p>
        </w:tc>
        <w:tc>
          <w:tcPr>
            <w:tcW w:w="992" w:type="dxa"/>
          </w:tcPr>
          <w:p w14:paraId="257EB6D2" w14:textId="30716F78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val="el-GR"/>
              </w:rPr>
            </w:pP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Απαίτηση</w:t>
            </w:r>
          </w:p>
        </w:tc>
        <w:tc>
          <w:tcPr>
            <w:tcW w:w="1134" w:type="dxa"/>
          </w:tcPr>
          <w:p w14:paraId="70C8265A" w14:textId="4D46EE05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val="el-GR"/>
              </w:rPr>
            </w:pP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Απάντηση</w:t>
            </w:r>
          </w:p>
        </w:tc>
        <w:tc>
          <w:tcPr>
            <w:tcW w:w="1985" w:type="dxa"/>
          </w:tcPr>
          <w:p w14:paraId="41B2F753" w14:textId="7DAB355F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val="el-GR"/>
              </w:rPr>
            </w:pP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Παρατηρήσεις</w:t>
            </w:r>
          </w:p>
        </w:tc>
      </w:tr>
      <w:tr w:rsidR="00B14411" w:rsidRPr="00794A68" w14:paraId="06A5AE13" w14:textId="09C70226" w:rsidTr="001D2AE6">
        <w:trPr>
          <w:trHeight w:val="1031"/>
        </w:trPr>
        <w:tc>
          <w:tcPr>
            <w:tcW w:w="5132" w:type="dxa"/>
            <w:shd w:val="clear" w:color="auto" w:fill="auto"/>
            <w:vAlign w:val="center"/>
          </w:tcPr>
          <w:p w14:paraId="467B6385" w14:textId="77777777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Δύο</w:t>
            </w:r>
            <w:r w:rsidRPr="00794A68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συμβατές</w:t>
            </w:r>
            <w:r w:rsidRPr="00794A68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λάμπες</w:t>
            </w:r>
            <w:r w:rsidRPr="00794A68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με</w:t>
            </w:r>
            <w:r w:rsidRPr="00794A68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βάση</w:t>
            </w:r>
            <w:r w:rsidRPr="00794A68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Λάμπα</w:t>
            </w:r>
            <w:r w:rsidRPr="00794A68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για</w:t>
            </w:r>
            <w:r w:rsidRPr="00794A68">
              <w:rPr>
                <w:rFonts w:cs="Calibri"/>
                <w:bCs/>
                <w:sz w:val="18"/>
                <w:szCs w:val="18"/>
              </w:rPr>
              <w:t xml:space="preserve"> Projector Epson TW700, TW1000 </w:t>
            </w: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με</w:t>
            </w:r>
            <w:r w:rsidRPr="00794A68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βάση</w:t>
            </w:r>
            <w:r w:rsidRPr="00794A68">
              <w:rPr>
                <w:rFonts w:cs="Calibri"/>
                <w:bCs/>
                <w:sz w:val="18"/>
                <w:szCs w:val="18"/>
              </w:rPr>
              <w:t xml:space="preserve"> (ELPLP39) </w:t>
            </w: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Κωδικός</w:t>
            </w:r>
            <w:r w:rsidRPr="00794A68">
              <w:rPr>
                <w:rFonts w:cs="Calibri"/>
                <w:bCs/>
                <w:sz w:val="18"/>
                <w:szCs w:val="18"/>
              </w:rPr>
              <w:t>: ELPLP39 (Lamp for Projector Epson TW700, TW980, TW1000, TW2000 (V13H010L39))</w:t>
            </w:r>
          </w:p>
        </w:tc>
        <w:tc>
          <w:tcPr>
            <w:tcW w:w="992" w:type="dxa"/>
          </w:tcPr>
          <w:p w14:paraId="5219175A" w14:textId="68A18FBE" w:rsidR="00B14411" w:rsidRPr="00794A68" w:rsidRDefault="00794A68" w:rsidP="003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val="el-GR"/>
              </w:rPr>
            </w:pP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Ναι</w:t>
            </w:r>
          </w:p>
        </w:tc>
        <w:tc>
          <w:tcPr>
            <w:tcW w:w="1134" w:type="dxa"/>
          </w:tcPr>
          <w:p w14:paraId="0A620E39" w14:textId="77777777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</w:tcPr>
          <w:p w14:paraId="32AA1ADC" w14:textId="77777777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8"/>
                <w:lang w:val="el-GR"/>
              </w:rPr>
            </w:pPr>
          </w:p>
        </w:tc>
      </w:tr>
    </w:tbl>
    <w:p w14:paraId="7118BBE3" w14:textId="77777777" w:rsidR="00B14411" w:rsidRPr="00794A68" w:rsidRDefault="00B14411" w:rsidP="00794A68">
      <w:pPr>
        <w:pStyle w:val="a3"/>
        <w:tabs>
          <w:tab w:val="left" w:pos="284"/>
        </w:tabs>
        <w:spacing w:after="0" w:line="240" w:lineRule="auto"/>
        <w:ind w:left="0"/>
        <w:jc w:val="both"/>
        <w:rPr>
          <w:b/>
          <w:bCs/>
          <w:sz w:val="18"/>
          <w:szCs w:val="18"/>
        </w:rPr>
      </w:pPr>
    </w:p>
    <w:p w14:paraId="0F4EA63A" w14:textId="2C2B6D9B" w:rsidR="00B14411" w:rsidRPr="00B14411" w:rsidRDefault="00B14411" w:rsidP="00B14411">
      <w:pPr>
        <w:pStyle w:val="a3"/>
        <w:tabs>
          <w:tab w:val="left" w:pos="284"/>
        </w:tabs>
        <w:spacing w:after="60" w:line="240" w:lineRule="auto"/>
        <w:ind w:left="0"/>
        <w:jc w:val="center"/>
        <w:rPr>
          <w:b/>
          <w:bCs/>
          <w:u w:val="single"/>
          <w:lang w:val="el-GR"/>
        </w:rPr>
      </w:pPr>
      <w:r w:rsidRPr="00B14411">
        <w:rPr>
          <w:b/>
          <w:bCs/>
          <w:u w:val="single"/>
          <w:lang w:val="el-GR"/>
        </w:rPr>
        <w:t>ή/και</w:t>
      </w:r>
    </w:p>
    <w:p w14:paraId="11895D08" w14:textId="38EBDFB1" w:rsidR="0051054A" w:rsidRPr="00B14411" w:rsidRDefault="00B14411" w:rsidP="00B14411">
      <w:pPr>
        <w:rPr>
          <w:b/>
          <w:bCs/>
          <w:sz w:val="20"/>
          <w:szCs w:val="20"/>
          <w:lang w:val="el-GR"/>
        </w:rPr>
      </w:pPr>
      <w:r w:rsidRPr="00B14411">
        <w:rPr>
          <w:b/>
          <w:bCs/>
          <w:sz w:val="20"/>
          <w:szCs w:val="20"/>
          <w:lang w:val="el-GR"/>
        </w:rPr>
        <w:t xml:space="preserve">Για το Τμήμα 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992"/>
        <w:gridCol w:w="1134"/>
        <w:gridCol w:w="1985"/>
      </w:tblGrid>
      <w:tr w:rsidR="00B14411" w:rsidRPr="00794A68" w14:paraId="1E54A500" w14:textId="77777777" w:rsidTr="001D2AE6">
        <w:tc>
          <w:tcPr>
            <w:tcW w:w="5132" w:type="dxa"/>
            <w:shd w:val="clear" w:color="auto" w:fill="auto"/>
          </w:tcPr>
          <w:p w14:paraId="4EC766B6" w14:textId="77777777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val="el-GR"/>
              </w:rPr>
            </w:pP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 xml:space="preserve">Αναλυτική περιγραφή τεχνικών προδιαγραφών </w:t>
            </w:r>
          </w:p>
        </w:tc>
        <w:tc>
          <w:tcPr>
            <w:tcW w:w="992" w:type="dxa"/>
          </w:tcPr>
          <w:p w14:paraId="52BC43FC" w14:textId="77777777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val="el-GR"/>
              </w:rPr>
            </w:pP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Απαίτηση</w:t>
            </w:r>
          </w:p>
        </w:tc>
        <w:tc>
          <w:tcPr>
            <w:tcW w:w="1134" w:type="dxa"/>
          </w:tcPr>
          <w:p w14:paraId="1B88FBA8" w14:textId="77777777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val="el-GR"/>
              </w:rPr>
            </w:pP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Απάντηση</w:t>
            </w:r>
          </w:p>
        </w:tc>
        <w:tc>
          <w:tcPr>
            <w:tcW w:w="1985" w:type="dxa"/>
          </w:tcPr>
          <w:p w14:paraId="712B1F17" w14:textId="77777777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val="el-GR"/>
              </w:rPr>
            </w:pP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Παρατηρήσεις</w:t>
            </w:r>
          </w:p>
        </w:tc>
      </w:tr>
      <w:tr w:rsidR="00B14411" w:rsidRPr="00794A68" w14:paraId="2C044229" w14:textId="77777777" w:rsidTr="001D2AE6">
        <w:tc>
          <w:tcPr>
            <w:tcW w:w="5132" w:type="dxa"/>
            <w:shd w:val="clear" w:color="auto" w:fill="auto"/>
            <w:vAlign w:val="center"/>
          </w:tcPr>
          <w:p w14:paraId="0CCA96E4" w14:textId="77777777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794A68">
              <w:rPr>
                <w:rFonts w:cs="Calibri"/>
                <w:bCs/>
                <w:sz w:val="18"/>
                <w:szCs w:val="18"/>
              </w:rPr>
              <w:t>Δύο</w:t>
            </w:r>
            <w:proofErr w:type="spellEnd"/>
            <w:r w:rsidRPr="00794A68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94A68">
              <w:rPr>
                <w:rFonts w:cs="Calibri"/>
                <w:bCs/>
                <w:sz w:val="18"/>
                <w:szCs w:val="18"/>
              </w:rPr>
              <w:t>Σκληροί</w:t>
            </w:r>
            <w:proofErr w:type="spellEnd"/>
            <w:r w:rsidRPr="00794A68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4A68">
              <w:rPr>
                <w:rFonts w:cs="Calibri"/>
                <w:bCs/>
                <w:sz w:val="18"/>
                <w:szCs w:val="18"/>
              </w:rPr>
              <w:t>Δίσκοι</w:t>
            </w:r>
            <w:proofErr w:type="spellEnd"/>
            <w:r w:rsidRPr="00794A68">
              <w:rPr>
                <w:rFonts w:cs="Calibri"/>
                <w:bCs/>
                <w:sz w:val="18"/>
                <w:szCs w:val="18"/>
              </w:rPr>
              <w:t xml:space="preserve">  HDD</w:t>
            </w:r>
            <w:proofErr w:type="gramEnd"/>
            <w:r w:rsidRPr="00794A68">
              <w:rPr>
                <w:rFonts w:cs="Calibri"/>
                <w:bCs/>
                <w:sz w:val="18"/>
                <w:szCs w:val="18"/>
              </w:rPr>
              <w:t xml:space="preserve"> Western Digital Red </w:t>
            </w:r>
            <w:proofErr w:type="spellStart"/>
            <w:r w:rsidRPr="00794A68">
              <w:rPr>
                <w:rFonts w:cs="Calibri"/>
                <w:bCs/>
                <w:sz w:val="18"/>
                <w:szCs w:val="18"/>
              </w:rPr>
              <w:t>Nas</w:t>
            </w:r>
            <w:proofErr w:type="spellEnd"/>
            <w:r w:rsidRPr="00794A68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94A68">
              <w:rPr>
                <w:rFonts w:cs="Calibri"/>
                <w:bCs/>
                <w:sz w:val="18"/>
                <w:szCs w:val="18"/>
              </w:rPr>
              <w:t>sata</w:t>
            </w:r>
            <w:proofErr w:type="spellEnd"/>
            <w:r w:rsidRPr="00794A68">
              <w:rPr>
                <w:rFonts w:cs="Calibri"/>
                <w:bCs/>
                <w:sz w:val="18"/>
                <w:szCs w:val="18"/>
              </w:rPr>
              <w:t xml:space="preserve"> III, 10 TB.  </w:t>
            </w:r>
          </w:p>
        </w:tc>
        <w:tc>
          <w:tcPr>
            <w:tcW w:w="992" w:type="dxa"/>
          </w:tcPr>
          <w:p w14:paraId="530B6B70" w14:textId="5435EEC5" w:rsidR="00B14411" w:rsidRPr="00794A68" w:rsidRDefault="00B14411" w:rsidP="003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val="el-GR"/>
              </w:rPr>
            </w:pPr>
            <w:r w:rsidRPr="00794A68">
              <w:rPr>
                <w:rFonts w:cs="Calibri"/>
                <w:bCs/>
                <w:sz w:val="18"/>
                <w:szCs w:val="18"/>
                <w:lang w:val="el-GR"/>
              </w:rPr>
              <w:t>Ναι</w:t>
            </w:r>
          </w:p>
        </w:tc>
        <w:tc>
          <w:tcPr>
            <w:tcW w:w="1134" w:type="dxa"/>
          </w:tcPr>
          <w:p w14:paraId="782593E1" w14:textId="77777777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A72A07" w14:textId="77777777" w:rsidR="00B14411" w:rsidRPr="00794A68" w:rsidRDefault="00B14411" w:rsidP="00794A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4BF15A86" w14:textId="11DF5B05" w:rsidR="00B14411" w:rsidRPr="00794A68" w:rsidRDefault="00B14411" w:rsidP="00794A68">
      <w:pPr>
        <w:spacing w:after="0" w:line="240" w:lineRule="auto"/>
        <w:rPr>
          <w:sz w:val="18"/>
          <w:szCs w:val="18"/>
        </w:rPr>
      </w:pPr>
    </w:p>
    <w:p w14:paraId="40B37E8C" w14:textId="67B72797" w:rsidR="00B14411" w:rsidRDefault="00B14411" w:rsidP="00B14411">
      <w:pPr>
        <w:rPr>
          <w:b/>
          <w:bCs/>
          <w:sz w:val="20"/>
          <w:szCs w:val="20"/>
          <w:lang w:val="el-GR"/>
        </w:rPr>
      </w:pPr>
      <w:r w:rsidRPr="00B14411">
        <w:rPr>
          <w:b/>
          <w:bCs/>
          <w:sz w:val="20"/>
          <w:szCs w:val="20"/>
          <w:lang w:val="el-GR"/>
        </w:rPr>
        <w:t>Οικονομική προσφορά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699"/>
        <w:gridCol w:w="1843"/>
        <w:gridCol w:w="1134"/>
        <w:gridCol w:w="709"/>
        <w:gridCol w:w="1134"/>
        <w:gridCol w:w="1701"/>
        <w:gridCol w:w="708"/>
        <w:gridCol w:w="1418"/>
      </w:tblGrid>
      <w:tr w:rsidR="00B14411" w:rsidRPr="009915E5" w14:paraId="1CB5E0F1" w14:textId="77777777" w:rsidTr="00794A68">
        <w:trPr>
          <w:cantSplit/>
          <w:trHeight w:val="87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3A5BBB" w14:textId="77777777" w:rsidR="00B14411" w:rsidRPr="00794A68" w:rsidRDefault="00B14411" w:rsidP="00794A6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  <w:p w14:paraId="7CDE1A14" w14:textId="77777777" w:rsidR="00B14411" w:rsidRPr="00794A68" w:rsidRDefault="00B14411" w:rsidP="00794A6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μήματο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8EC" w14:textId="77777777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τμήματο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916" w14:textId="77777777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481" w14:textId="77777777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</w:t>
            </w:r>
            <w:proofErr w:type="spellEnd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. </w:t>
            </w:r>
            <w:proofErr w:type="spellStart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έτρ</w:t>
            </w:r>
            <w:proofErr w:type="spellEnd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C598" w14:textId="77777777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ή μονάδας χωρίς Φ.Π.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BB1" w14:textId="219C3A8C" w:rsidR="00B14411" w:rsidRPr="00794A68" w:rsidRDefault="00A64B60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Συνολική </w:t>
            </w:r>
            <w:proofErr w:type="spellStart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θείσα</w:t>
            </w:r>
            <w:proofErr w:type="spellEnd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τιμή πλέον </w:t>
            </w:r>
            <w:r w:rsidR="00B14411"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Φ.Π.Α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D56" w14:textId="77777777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 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5C7" w14:textId="0BD29CA3" w:rsidR="00B14411" w:rsidRPr="00794A68" w:rsidRDefault="00A64B60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Συνολική </w:t>
            </w:r>
            <w:proofErr w:type="spellStart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θείσα</w:t>
            </w:r>
            <w:proofErr w:type="spellEnd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τιμή</w:t>
            </w:r>
            <w:r w:rsidR="00B14411"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με Φ.Π.Α</w:t>
            </w:r>
          </w:p>
        </w:tc>
      </w:tr>
      <w:tr w:rsidR="00B14411" w:rsidRPr="00794A68" w14:paraId="6A52A3F5" w14:textId="77777777" w:rsidTr="00A64B60">
        <w:trPr>
          <w:trHeight w:val="10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4F27" w14:textId="77777777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73A" w14:textId="77777777" w:rsidR="00B14411" w:rsidRPr="00794A68" w:rsidRDefault="00B14411" w:rsidP="00794A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Συμβατές λάμπες με βάση για τον </w:t>
            </w:r>
            <w:proofErr w:type="spellStart"/>
            <w:r w:rsidRPr="00794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βιντεοπροβολέα</w:t>
            </w:r>
            <w:proofErr w:type="spellEnd"/>
            <w:r w:rsidRPr="00794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 EPSON EMP-TW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E6B" w14:textId="77777777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A3F" w14:textId="77777777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58C1" w14:textId="27C11D2B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8CDF" w14:textId="331E2D6A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4005" w14:textId="0A0313E0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E712" w14:textId="0AC6DC6E" w:rsidR="00B14411" w:rsidRPr="00794A68" w:rsidRDefault="00B14411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7876C396" w14:textId="457D48DD" w:rsidR="00B14411" w:rsidRPr="00794A68" w:rsidRDefault="00B14411" w:rsidP="00794A68">
      <w:pPr>
        <w:spacing w:after="0" w:line="240" w:lineRule="auto"/>
        <w:rPr>
          <w:b/>
          <w:bCs/>
          <w:sz w:val="18"/>
          <w:szCs w:val="18"/>
          <w:lang w:val="el-GR"/>
        </w:rPr>
      </w:pPr>
    </w:p>
    <w:p w14:paraId="72611D80" w14:textId="27EF5D2F" w:rsidR="00B14411" w:rsidRPr="00B14411" w:rsidRDefault="00B14411" w:rsidP="00B14411">
      <w:pPr>
        <w:jc w:val="center"/>
        <w:rPr>
          <w:b/>
          <w:bCs/>
          <w:sz w:val="20"/>
          <w:szCs w:val="20"/>
          <w:u w:val="single"/>
          <w:lang w:val="el-GR"/>
        </w:rPr>
      </w:pPr>
      <w:r w:rsidRPr="00B14411">
        <w:rPr>
          <w:b/>
          <w:bCs/>
          <w:sz w:val="20"/>
          <w:szCs w:val="20"/>
          <w:u w:val="single"/>
          <w:lang w:val="el-GR"/>
        </w:rPr>
        <w:t>ή/και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699"/>
        <w:gridCol w:w="1843"/>
        <w:gridCol w:w="992"/>
        <w:gridCol w:w="851"/>
        <w:gridCol w:w="1134"/>
        <w:gridCol w:w="1701"/>
        <w:gridCol w:w="708"/>
        <w:gridCol w:w="1418"/>
      </w:tblGrid>
      <w:tr w:rsidR="00574F49" w:rsidRPr="009915E5" w14:paraId="390CB40D" w14:textId="77777777" w:rsidTr="00A64B60">
        <w:trPr>
          <w:cantSplit/>
          <w:trHeight w:val="12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ED431D" w14:textId="77777777" w:rsidR="00574F49" w:rsidRPr="00794A68" w:rsidRDefault="00574F49" w:rsidP="00794A6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  <w:p w14:paraId="693491C4" w14:textId="77777777" w:rsidR="00574F49" w:rsidRPr="00794A68" w:rsidRDefault="00574F49" w:rsidP="00794A6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μήματο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B11" w14:textId="77777777" w:rsidR="00574F49" w:rsidRPr="00794A68" w:rsidRDefault="00574F49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τμήματο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D01" w14:textId="77777777" w:rsidR="00574F49" w:rsidRPr="00794A68" w:rsidRDefault="00574F49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130" w14:textId="77777777" w:rsidR="00574F49" w:rsidRPr="00794A68" w:rsidRDefault="00574F49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</w:t>
            </w:r>
            <w:proofErr w:type="spellEnd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. </w:t>
            </w:r>
            <w:proofErr w:type="spellStart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έτρ</w:t>
            </w:r>
            <w:proofErr w:type="spellEnd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F66" w14:textId="77777777" w:rsidR="00574F49" w:rsidRPr="00794A68" w:rsidRDefault="00574F49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ή μονάδας χωρίς Φ.Π.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867" w14:textId="221C2CDD" w:rsidR="00574F49" w:rsidRPr="00794A68" w:rsidRDefault="00574F49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Συνολική </w:t>
            </w:r>
            <w:proofErr w:type="spellStart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θείσα</w:t>
            </w:r>
            <w:proofErr w:type="spellEnd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τιμή πλέον  Φ.Π.Α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3EB" w14:textId="31A8D56B" w:rsidR="00574F49" w:rsidRPr="00794A68" w:rsidRDefault="00574F49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 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9AC" w14:textId="47DDBE83" w:rsidR="00574F49" w:rsidRPr="00794A68" w:rsidRDefault="00574F49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Συνολική </w:t>
            </w:r>
            <w:proofErr w:type="spellStart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θείσα</w:t>
            </w:r>
            <w:proofErr w:type="spellEnd"/>
            <w:r w:rsidRPr="00794A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τιμή με Φ.Π.Α</w:t>
            </w:r>
          </w:p>
        </w:tc>
      </w:tr>
      <w:tr w:rsidR="00A64B60" w:rsidRPr="00794A68" w14:paraId="2EE1F779" w14:textId="77777777" w:rsidTr="00A64B60">
        <w:trPr>
          <w:trHeight w:val="5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4F43" w14:textId="77777777" w:rsidR="00A64B60" w:rsidRPr="00794A68" w:rsidRDefault="00A64B60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2DE" w14:textId="77777777" w:rsidR="00A64B60" w:rsidRPr="00794A68" w:rsidRDefault="00A64B60" w:rsidP="00794A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Προμήθεια   σκληρών δίσκ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FD36" w14:textId="77777777" w:rsidR="00A64B60" w:rsidRPr="00794A68" w:rsidRDefault="00A64B60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CF0" w14:textId="77777777" w:rsidR="00A64B60" w:rsidRPr="00794A68" w:rsidRDefault="00A64B60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794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F22" w14:textId="0AB8AC87" w:rsidR="00A64B60" w:rsidRPr="00794A68" w:rsidRDefault="00A64B60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7AD1" w14:textId="1D09596F" w:rsidR="00A64B60" w:rsidRPr="00794A68" w:rsidRDefault="00A64B60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7800" w14:textId="1B22B1BD" w:rsidR="00A64B60" w:rsidRPr="00794A68" w:rsidRDefault="00A64B60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43D5" w14:textId="722BF353" w:rsidR="00A64B60" w:rsidRPr="00794A68" w:rsidRDefault="00A64B60" w:rsidP="00794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E612C4D" w14:textId="4E24A920" w:rsidR="00B14411" w:rsidRDefault="00B14411" w:rsidP="00794A68">
      <w:pPr>
        <w:spacing w:after="0" w:line="240" w:lineRule="auto"/>
        <w:rPr>
          <w:b/>
          <w:bCs/>
          <w:sz w:val="20"/>
          <w:szCs w:val="20"/>
          <w:lang w:val="el-GR"/>
        </w:rPr>
      </w:pPr>
    </w:p>
    <w:p w14:paraId="3CA9E75F" w14:textId="4870CB97" w:rsidR="00162DDC" w:rsidRDefault="00162DDC" w:rsidP="00162DDC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Προσφέρων/</w:t>
      </w:r>
      <w:proofErr w:type="spellStart"/>
      <w:r>
        <w:rPr>
          <w:sz w:val="20"/>
          <w:szCs w:val="20"/>
          <w:lang w:val="el-GR"/>
        </w:rPr>
        <w:t>ουσα</w:t>
      </w:r>
      <w:proofErr w:type="spellEnd"/>
      <w:r>
        <w:rPr>
          <w:sz w:val="20"/>
          <w:szCs w:val="20"/>
          <w:lang w:val="el-GR"/>
        </w:rPr>
        <w:t xml:space="preserve"> </w:t>
      </w:r>
    </w:p>
    <w:p w14:paraId="11085EF4" w14:textId="77777777" w:rsidR="00794A68" w:rsidRDefault="00794A68" w:rsidP="00162DDC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</w:p>
    <w:p w14:paraId="5D1DFFDA" w14:textId="21353393" w:rsidR="00162DDC" w:rsidRPr="007F404F" w:rsidRDefault="00162DDC" w:rsidP="00162DDC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7F404F">
        <w:rPr>
          <w:i/>
          <w:iCs/>
          <w:sz w:val="20"/>
          <w:szCs w:val="20"/>
          <w:lang w:val="el-GR"/>
        </w:rPr>
        <w:t>(υπογραφή/σφραγίδα Νόμιμου Εκπροσώπου)</w:t>
      </w:r>
    </w:p>
    <w:p w14:paraId="62ED2DF4" w14:textId="77777777" w:rsidR="00162DDC" w:rsidRPr="00CA6C67" w:rsidRDefault="00162DDC" w:rsidP="00162DDC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 xml:space="preserve">Στοιχεία </w:t>
      </w:r>
      <w:r>
        <w:rPr>
          <w:b/>
          <w:bCs/>
          <w:sz w:val="20"/>
          <w:szCs w:val="20"/>
          <w:lang w:val="el-GR"/>
        </w:rPr>
        <w:t>προσφέρ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162DDC" w:rsidRPr="008F4625" w14:paraId="72FD4718" w14:textId="77777777" w:rsidTr="00234562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8C8BA" w14:textId="77777777" w:rsidR="00162DDC" w:rsidRPr="008F4625" w:rsidRDefault="00162DDC" w:rsidP="00234562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18"/>
                <w:szCs w:val="18"/>
                <w:lang w:val="el-GR"/>
              </w:rPr>
            </w:pPr>
            <w:r w:rsidRPr="008F4625">
              <w:rPr>
                <w:rFonts w:ascii="Calibri" w:hAnsi="Calibri" w:cs="Times New Roman"/>
                <w:b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94E4E" w14:textId="77777777" w:rsidR="00162DDC" w:rsidRPr="008F4625" w:rsidRDefault="00162DDC" w:rsidP="00234562">
            <w:pPr>
              <w:shd w:val="clear" w:color="auto" w:fill="FFFFFF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8F4625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DCBCB" w14:textId="77777777" w:rsidR="00162DDC" w:rsidRPr="008F4625" w:rsidRDefault="00162DDC" w:rsidP="00234562">
            <w:pPr>
              <w:shd w:val="clear" w:color="auto" w:fill="FFFFFF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8F4625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01332" w14:textId="77777777" w:rsidR="00162DDC" w:rsidRPr="008F4625" w:rsidRDefault="00162DDC" w:rsidP="00234562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8F4625">
              <w:rPr>
                <w:rFonts w:ascii="Calibri" w:hAnsi="Calibri" w:cs="Times New Roman"/>
                <w:b/>
                <w:bCs/>
                <w:color w:val="000000"/>
                <w:spacing w:val="-2"/>
                <w:sz w:val="18"/>
                <w:szCs w:val="18"/>
              </w:rPr>
              <w:t>Στοιχεί</w:t>
            </w:r>
            <w:proofErr w:type="spellEnd"/>
            <w:r w:rsidRPr="008F4625">
              <w:rPr>
                <w:rFonts w:ascii="Calibri" w:hAnsi="Calibri" w:cs="Times New Roman"/>
                <w:b/>
                <w:bCs/>
                <w:color w:val="000000"/>
                <w:spacing w:val="-2"/>
                <w:sz w:val="18"/>
                <w:szCs w:val="18"/>
              </w:rPr>
              <w:t>α Επ</w:t>
            </w:r>
            <w:proofErr w:type="spellStart"/>
            <w:r w:rsidRPr="008F4625">
              <w:rPr>
                <w:rFonts w:ascii="Calibri" w:hAnsi="Calibri" w:cs="Times New Roman"/>
                <w:b/>
                <w:bCs/>
                <w:color w:val="000000"/>
                <w:spacing w:val="-2"/>
                <w:sz w:val="18"/>
                <w:szCs w:val="18"/>
              </w:rPr>
              <w:t>ικοινωνί</w:t>
            </w:r>
            <w:proofErr w:type="spellEnd"/>
            <w:r w:rsidRPr="008F4625">
              <w:rPr>
                <w:rFonts w:ascii="Calibri" w:hAnsi="Calibri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ας </w:t>
            </w:r>
            <w:r w:rsidRPr="008F4625">
              <w:rPr>
                <w:rFonts w:ascii="Calibri" w:hAnsi="Calibri" w:cs="Times New Roman"/>
                <w:b/>
                <w:bCs/>
                <w:color w:val="000000"/>
                <w:spacing w:val="-2"/>
                <w:sz w:val="18"/>
                <w:szCs w:val="18"/>
                <w:lang w:val="el-GR"/>
              </w:rPr>
              <w:t>προσφέροντα</w:t>
            </w:r>
          </w:p>
        </w:tc>
      </w:tr>
      <w:tr w:rsidR="00162DDC" w:rsidRPr="00162DDC" w14:paraId="7891F16E" w14:textId="77777777" w:rsidTr="00234562">
        <w:trPr>
          <w:trHeight w:hRule="exact" w:val="143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D4D11" w14:textId="77777777" w:rsidR="00162DDC" w:rsidRPr="008F4625" w:rsidRDefault="00162DDC" w:rsidP="00234562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26E01" w14:textId="77777777" w:rsidR="00162DDC" w:rsidRPr="008F4625" w:rsidRDefault="00162DDC" w:rsidP="00234562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2D456" w14:textId="77777777" w:rsidR="00162DDC" w:rsidRPr="008F4625" w:rsidRDefault="00162DDC" w:rsidP="00234562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8B506" w14:textId="77777777" w:rsidR="00162DDC" w:rsidRPr="008F4625" w:rsidRDefault="00162DDC" w:rsidP="00234562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</w:pPr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Διεύθυνση:____________</w:t>
            </w:r>
          </w:p>
          <w:p w14:paraId="5FC5491F" w14:textId="77777777" w:rsidR="00162DDC" w:rsidRPr="008F4625" w:rsidRDefault="00162DDC" w:rsidP="00234562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</w:pPr>
            <w:proofErr w:type="spellStart"/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Τηλ</w:t>
            </w:r>
            <w:proofErr w:type="spellEnd"/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.:_______________</w:t>
            </w:r>
          </w:p>
          <w:p w14:paraId="2E930EF7" w14:textId="77777777" w:rsidR="00162DDC" w:rsidRPr="008F4625" w:rsidRDefault="00162DDC" w:rsidP="00234562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</w:pPr>
            <w:proofErr w:type="gramStart"/>
            <w:r w:rsidRPr="008F4625">
              <w:rPr>
                <w:rFonts w:ascii="Calibri" w:hAnsi="Calibri" w:cs="Times New Roman"/>
                <w:bCs/>
                <w:sz w:val="18"/>
                <w:szCs w:val="18"/>
              </w:rPr>
              <w:t>Fax</w:t>
            </w:r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:_</w:t>
            </w:r>
            <w:proofErr w:type="gramEnd"/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____________</w:t>
            </w:r>
          </w:p>
          <w:p w14:paraId="5AB1F85D" w14:textId="77777777" w:rsidR="00162DDC" w:rsidRPr="008F4625" w:rsidRDefault="00162DDC" w:rsidP="00234562">
            <w:pPr>
              <w:shd w:val="clear" w:color="auto" w:fill="FFFFFF"/>
              <w:ind w:right="26"/>
              <w:rPr>
                <w:rFonts w:ascii="Calibri" w:hAnsi="Calibri" w:cs="Times New Roman"/>
                <w:b/>
                <w:sz w:val="18"/>
                <w:szCs w:val="18"/>
                <w:lang w:val="el-GR"/>
              </w:rPr>
            </w:pPr>
            <w:proofErr w:type="gramStart"/>
            <w:r w:rsidRPr="008F4625">
              <w:rPr>
                <w:rFonts w:ascii="Calibri" w:hAnsi="Calibri" w:cs="Times New Roman"/>
                <w:bCs/>
                <w:sz w:val="18"/>
                <w:szCs w:val="18"/>
              </w:rPr>
              <w:t>e</w:t>
            </w:r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-</w:t>
            </w:r>
            <w:r w:rsidRPr="008F4625">
              <w:rPr>
                <w:rFonts w:ascii="Calibri" w:hAnsi="Calibri" w:cs="Times New Roman"/>
                <w:bCs/>
                <w:sz w:val="18"/>
                <w:szCs w:val="18"/>
              </w:rPr>
              <w:t>mail</w:t>
            </w:r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:_</w:t>
            </w:r>
            <w:proofErr w:type="gramEnd"/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____________</w:t>
            </w:r>
          </w:p>
        </w:tc>
      </w:tr>
    </w:tbl>
    <w:p w14:paraId="6F790464" w14:textId="77777777" w:rsidR="00162DDC" w:rsidRPr="00B14411" w:rsidRDefault="00162DDC" w:rsidP="00B14411">
      <w:pPr>
        <w:rPr>
          <w:b/>
          <w:bCs/>
          <w:sz w:val="20"/>
          <w:szCs w:val="20"/>
          <w:lang w:val="el-GR"/>
        </w:rPr>
      </w:pPr>
    </w:p>
    <w:sectPr w:rsidR="00162DDC" w:rsidRPr="00B14411" w:rsidSect="0071117D">
      <w:pgSz w:w="12240" w:h="15840"/>
      <w:pgMar w:top="1021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FEA2C" w14:textId="77777777" w:rsidR="00CE763B" w:rsidRDefault="00CE763B" w:rsidP="00425D52">
      <w:pPr>
        <w:spacing w:after="0" w:line="240" w:lineRule="auto"/>
      </w:pPr>
      <w:r>
        <w:separator/>
      </w:r>
    </w:p>
  </w:endnote>
  <w:endnote w:type="continuationSeparator" w:id="0">
    <w:p w14:paraId="32B3F405" w14:textId="77777777" w:rsidR="00CE763B" w:rsidRDefault="00CE763B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EE1E8" w14:textId="77777777" w:rsidR="00CE763B" w:rsidRDefault="00CE763B" w:rsidP="00425D52">
      <w:pPr>
        <w:spacing w:after="0" w:line="240" w:lineRule="auto"/>
      </w:pPr>
      <w:r>
        <w:separator/>
      </w:r>
    </w:p>
  </w:footnote>
  <w:footnote w:type="continuationSeparator" w:id="0">
    <w:p w14:paraId="7C6FB9A9" w14:textId="77777777" w:rsidR="00CE763B" w:rsidRDefault="00CE763B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15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6EBB"/>
    <w:rsid w:val="00030410"/>
    <w:rsid w:val="00067E8B"/>
    <w:rsid w:val="000C3702"/>
    <w:rsid w:val="000C3758"/>
    <w:rsid w:val="000C5668"/>
    <w:rsid w:val="000E53C1"/>
    <w:rsid w:val="000E5D5E"/>
    <w:rsid w:val="000E6D28"/>
    <w:rsid w:val="00106DB3"/>
    <w:rsid w:val="00110892"/>
    <w:rsid w:val="00111133"/>
    <w:rsid w:val="001119C7"/>
    <w:rsid w:val="0012032B"/>
    <w:rsid w:val="001227AD"/>
    <w:rsid w:val="00126803"/>
    <w:rsid w:val="00134378"/>
    <w:rsid w:val="0013592A"/>
    <w:rsid w:val="00135AA2"/>
    <w:rsid w:val="00162DDC"/>
    <w:rsid w:val="0016368D"/>
    <w:rsid w:val="00191CF9"/>
    <w:rsid w:val="00194AA8"/>
    <w:rsid w:val="001A1025"/>
    <w:rsid w:val="001A3508"/>
    <w:rsid w:val="001B3588"/>
    <w:rsid w:val="001B4D64"/>
    <w:rsid w:val="001C4DDB"/>
    <w:rsid w:val="001D28F4"/>
    <w:rsid w:val="001D2AE6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6291A"/>
    <w:rsid w:val="00275DB8"/>
    <w:rsid w:val="00280A2B"/>
    <w:rsid w:val="00285869"/>
    <w:rsid w:val="002A50CC"/>
    <w:rsid w:val="002A773E"/>
    <w:rsid w:val="002B1551"/>
    <w:rsid w:val="002B2A0A"/>
    <w:rsid w:val="002B5702"/>
    <w:rsid w:val="002C6509"/>
    <w:rsid w:val="002D19E7"/>
    <w:rsid w:val="002D6B20"/>
    <w:rsid w:val="002F3E71"/>
    <w:rsid w:val="002F59DA"/>
    <w:rsid w:val="002F7544"/>
    <w:rsid w:val="00312AD4"/>
    <w:rsid w:val="0032095D"/>
    <w:rsid w:val="00333D41"/>
    <w:rsid w:val="00340836"/>
    <w:rsid w:val="00360F96"/>
    <w:rsid w:val="0036182A"/>
    <w:rsid w:val="00365D08"/>
    <w:rsid w:val="0038534A"/>
    <w:rsid w:val="003870E4"/>
    <w:rsid w:val="0039530C"/>
    <w:rsid w:val="003A341F"/>
    <w:rsid w:val="003B523C"/>
    <w:rsid w:val="003C5195"/>
    <w:rsid w:val="003E2064"/>
    <w:rsid w:val="003E5818"/>
    <w:rsid w:val="00415ABF"/>
    <w:rsid w:val="00425D52"/>
    <w:rsid w:val="00442EBB"/>
    <w:rsid w:val="00450A58"/>
    <w:rsid w:val="0045478A"/>
    <w:rsid w:val="004548C6"/>
    <w:rsid w:val="004712C0"/>
    <w:rsid w:val="00472F84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6"/>
    <w:rsid w:val="00545ABC"/>
    <w:rsid w:val="005478E4"/>
    <w:rsid w:val="0055003C"/>
    <w:rsid w:val="00553C78"/>
    <w:rsid w:val="0056049A"/>
    <w:rsid w:val="00574F49"/>
    <w:rsid w:val="0057700B"/>
    <w:rsid w:val="00583FA3"/>
    <w:rsid w:val="005917EC"/>
    <w:rsid w:val="0059683F"/>
    <w:rsid w:val="005B2039"/>
    <w:rsid w:val="005C0B15"/>
    <w:rsid w:val="005E5C6C"/>
    <w:rsid w:val="005F054C"/>
    <w:rsid w:val="005F33C9"/>
    <w:rsid w:val="005F53CD"/>
    <w:rsid w:val="00604BAF"/>
    <w:rsid w:val="006071C6"/>
    <w:rsid w:val="006112BD"/>
    <w:rsid w:val="0061531E"/>
    <w:rsid w:val="00633BAF"/>
    <w:rsid w:val="006441B5"/>
    <w:rsid w:val="00653F83"/>
    <w:rsid w:val="00656B68"/>
    <w:rsid w:val="00664018"/>
    <w:rsid w:val="006666D2"/>
    <w:rsid w:val="006678FD"/>
    <w:rsid w:val="00673093"/>
    <w:rsid w:val="006736AB"/>
    <w:rsid w:val="00677E80"/>
    <w:rsid w:val="0068250F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7049A1"/>
    <w:rsid w:val="00706F44"/>
    <w:rsid w:val="0071117D"/>
    <w:rsid w:val="0073584A"/>
    <w:rsid w:val="0075542F"/>
    <w:rsid w:val="00761DB8"/>
    <w:rsid w:val="00770245"/>
    <w:rsid w:val="00794A68"/>
    <w:rsid w:val="00795317"/>
    <w:rsid w:val="007A3933"/>
    <w:rsid w:val="007A5F42"/>
    <w:rsid w:val="007A75E4"/>
    <w:rsid w:val="007B2D70"/>
    <w:rsid w:val="007D2ECF"/>
    <w:rsid w:val="007D7DC3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C53AC"/>
    <w:rsid w:val="008D4595"/>
    <w:rsid w:val="008D5AEE"/>
    <w:rsid w:val="008D65ED"/>
    <w:rsid w:val="008D741D"/>
    <w:rsid w:val="00900830"/>
    <w:rsid w:val="00903809"/>
    <w:rsid w:val="00917919"/>
    <w:rsid w:val="00924A07"/>
    <w:rsid w:val="00960A90"/>
    <w:rsid w:val="00960E91"/>
    <w:rsid w:val="00975CC7"/>
    <w:rsid w:val="00985851"/>
    <w:rsid w:val="00986994"/>
    <w:rsid w:val="009915E5"/>
    <w:rsid w:val="009A7848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A156AE"/>
    <w:rsid w:val="00A30DEB"/>
    <w:rsid w:val="00A32041"/>
    <w:rsid w:val="00A36837"/>
    <w:rsid w:val="00A36A1F"/>
    <w:rsid w:val="00A4098E"/>
    <w:rsid w:val="00A61B91"/>
    <w:rsid w:val="00A64555"/>
    <w:rsid w:val="00A64B60"/>
    <w:rsid w:val="00A91299"/>
    <w:rsid w:val="00A93935"/>
    <w:rsid w:val="00AA3F95"/>
    <w:rsid w:val="00AA52BD"/>
    <w:rsid w:val="00AA60CC"/>
    <w:rsid w:val="00AB535D"/>
    <w:rsid w:val="00AC7DE0"/>
    <w:rsid w:val="00AD48C5"/>
    <w:rsid w:val="00AE2C23"/>
    <w:rsid w:val="00AF43F0"/>
    <w:rsid w:val="00B143C6"/>
    <w:rsid w:val="00B14411"/>
    <w:rsid w:val="00B179B5"/>
    <w:rsid w:val="00B43843"/>
    <w:rsid w:val="00B47B78"/>
    <w:rsid w:val="00BA296D"/>
    <w:rsid w:val="00BA2E51"/>
    <w:rsid w:val="00BA6475"/>
    <w:rsid w:val="00BF49F2"/>
    <w:rsid w:val="00C0531B"/>
    <w:rsid w:val="00C160FE"/>
    <w:rsid w:val="00C7212E"/>
    <w:rsid w:val="00C75880"/>
    <w:rsid w:val="00C82DA0"/>
    <w:rsid w:val="00CA2036"/>
    <w:rsid w:val="00CA3A45"/>
    <w:rsid w:val="00CA6C67"/>
    <w:rsid w:val="00CA7D72"/>
    <w:rsid w:val="00CC139B"/>
    <w:rsid w:val="00CC46A6"/>
    <w:rsid w:val="00CE1042"/>
    <w:rsid w:val="00CE753C"/>
    <w:rsid w:val="00CE763B"/>
    <w:rsid w:val="00D00480"/>
    <w:rsid w:val="00D059C9"/>
    <w:rsid w:val="00D2376D"/>
    <w:rsid w:val="00D27CCA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35301"/>
    <w:rsid w:val="00E50A4F"/>
    <w:rsid w:val="00E5560A"/>
    <w:rsid w:val="00E576FB"/>
    <w:rsid w:val="00E61E6A"/>
    <w:rsid w:val="00E716F8"/>
    <w:rsid w:val="00E85C5B"/>
    <w:rsid w:val="00E93A3E"/>
    <w:rsid w:val="00E95EBA"/>
    <w:rsid w:val="00EC57CC"/>
    <w:rsid w:val="00EF61AC"/>
    <w:rsid w:val="00F01B1F"/>
    <w:rsid w:val="00F15519"/>
    <w:rsid w:val="00F4065C"/>
    <w:rsid w:val="00F4263C"/>
    <w:rsid w:val="00F42EDF"/>
    <w:rsid w:val="00F464FC"/>
    <w:rsid w:val="00F53FDA"/>
    <w:rsid w:val="00F81492"/>
    <w:rsid w:val="00F87575"/>
    <w:rsid w:val="00F9031F"/>
    <w:rsid w:val="00FA4586"/>
    <w:rsid w:val="00FB0F40"/>
    <w:rsid w:val="00FB22FB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unhideWhenUsed/>
    <w:rsid w:val="002F3E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7527-0D8E-4175-A972-7EE6857E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69</cp:revision>
  <cp:lastPrinted>2021-11-24T16:37:00Z</cp:lastPrinted>
  <dcterms:created xsi:type="dcterms:W3CDTF">2021-05-25T10:33:00Z</dcterms:created>
  <dcterms:modified xsi:type="dcterms:W3CDTF">2021-12-08T06:22:00Z</dcterms:modified>
</cp:coreProperties>
</file>